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B8B5" w14:textId="49BDC9EC" w:rsidR="00A7024C" w:rsidRPr="00531579" w:rsidRDefault="00A60BBB" w:rsidP="00925941">
      <w:pPr>
        <w:rPr>
          <w:b/>
          <w:sz w:val="36"/>
          <w:szCs w:val="36"/>
        </w:rPr>
      </w:pPr>
      <w:r w:rsidRPr="00531579">
        <w:rPr>
          <w:b/>
          <w:sz w:val="36"/>
          <w:szCs w:val="36"/>
        </w:rPr>
        <w:t xml:space="preserve">CHURCHMEAD </w:t>
      </w:r>
      <w:r w:rsidR="0043296B">
        <w:rPr>
          <w:b/>
          <w:sz w:val="36"/>
          <w:szCs w:val="36"/>
        </w:rPr>
        <w:t xml:space="preserve">SCHOOL </w:t>
      </w:r>
      <w:r w:rsidRPr="00531579">
        <w:rPr>
          <w:b/>
          <w:sz w:val="36"/>
          <w:szCs w:val="36"/>
        </w:rPr>
        <w:t>MENU</w:t>
      </w:r>
      <w:r w:rsidR="00925941" w:rsidRPr="00531579">
        <w:rPr>
          <w:b/>
          <w:sz w:val="36"/>
          <w:szCs w:val="36"/>
        </w:rPr>
        <w:t xml:space="preserve"> </w:t>
      </w:r>
      <w:r w:rsidR="00531579" w:rsidRPr="00531579">
        <w:rPr>
          <w:b/>
          <w:sz w:val="36"/>
          <w:szCs w:val="36"/>
        </w:rPr>
        <w:t xml:space="preserve">– Week </w:t>
      </w:r>
      <w:r w:rsidR="00AD3806">
        <w:rPr>
          <w:b/>
          <w:sz w:val="36"/>
          <w:szCs w:val="36"/>
        </w:rPr>
        <w:t>2</w:t>
      </w:r>
      <w:r w:rsidR="00925941" w:rsidRPr="00531579">
        <w:rPr>
          <w:b/>
          <w:sz w:val="36"/>
          <w:szCs w:val="36"/>
        </w:rPr>
        <w:t xml:space="preserve">                                                                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</w:tblGrid>
      <w:tr w:rsidR="00A60BBB" w:rsidRPr="00531579" w14:paraId="3688B8BC" w14:textId="77777777" w:rsidTr="00C96E10">
        <w:trPr>
          <w:trHeight w:val="1454"/>
        </w:trPr>
        <w:tc>
          <w:tcPr>
            <w:tcW w:w="3794" w:type="dxa"/>
            <w:shd w:val="clear" w:color="auto" w:fill="D9D9D9" w:themeFill="background1" w:themeFillShade="D9"/>
          </w:tcPr>
          <w:p w14:paraId="3688B8B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7" w14:textId="77777777" w:rsidR="00D35946" w:rsidRPr="00531579" w:rsidRDefault="00D35946" w:rsidP="00D35946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MONDAY</w:t>
            </w:r>
          </w:p>
          <w:p w14:paraId="3688B8B8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5851C350" w14:textId="58AAF6AE" w:rsidR="00F0329D" w:rsidRPr="00531579" w:rsidRDefault="001C0CF1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epperoni</w:t>
            </w:r>
            <w:r w:rsidR="00A1406D" w:rsidRPr="00531579">
              <w:rPr>
                <w:rFonts w:cstheme="minorHAnsi"/>
                <w:b/>
                <w:sz w:val="36"/>
                <w:szCs w:val="36"/>
              </w:rPr>
              <w:t xml:space="preserve"> or Margarita Pizza</w:t>
            </w:r>
          </w:p>
          <w:p w14:paraId="0D431129" w14:textId="602D3929" w:rsidR="00A1406D" w:rsidRPr="00531579" w:rsidRDefault="00A1406D" w:rsidP="0029629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 xml:space="preserve">Wedges, Beans &amp; </w:t>
            </w:r>
            <w:r w:rsidR="0029629C">
              <w:rPr>
                <w:rFonts w:cstheme="minorHAnsi"/>
                <w:b/>
                <w:sz w:val="36"/>
                <w:szCs w:val="36"/>
              </w:rPr>
              <w:t>Sweetc</w:t>
            </w:r>
            <w:r w:rsidRPr="00531579">
              <w:rPr>
                <w:rFonts w:cstheme="minorHAnsi"/>
                <w:b/>
                <w:sz w:val="36"/>
                <w:szCs w:val="36"/>
              </w:rPr>
              <w:t>orn</w:t>
            </w:r>
          </w:p>
          <w:p w14:paraId="3688B8BB" w14:textId="365EC76D" w:rsidR="001A2228" w:rsidRPr="00531579" w:rsidRDefault="004904CE" w:rsidP="003A5B4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Coleslaw &amp; House Salad</w:t>
            </w:r>
          </w:p>
        </w:tc>
      </w:tr>
      <w:tr w:rsidR="00A60BBB" w:rsidRPr="00531579" w14:paraId="3688B8C3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B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E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UESDAY</w:t>
            </w:r>
          </w:p>
          <w:p w14:paraId="3688B8BF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354A5CCA" w14:textId="101080B0" w:rsidR="00EA348C" w:rsidRPr="00531579" w:rsidRDefault="00EA348C" w:rsidP="00EA348C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ili Beef with Tortilla Chips </w:t>
            </w:r>
          </w:p>
          <w:p w14:paraId="00D6775F" w14:textId="77777777" w:rsidR="00EA348C" w:rsidRDefault="00EA348C" w:rsidP="00EA348C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Rice &amp; Veg of the day</w:t>
            </w:r>
          </w:p>
          <w:p w14:paraId="3688B8C2" w14:textId="3EAE1DA7" w:rsidR="00102FD4" w:rsidRPr="00857922" w:rsidRDefault="00EA348C" w:rsidP="00EA348C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eggie Option Spicy Chick Pea Tagine</w:t>
            </w:r>
          </w:p>
        </w:tc>
      </w:tr>
      <w:tr w:rsidR="00A60BBB" w:rsidRPr="00531579" w14:paraId="3688B8CA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4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5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WEDNESDAY</w:t>
            </w:r>
          </w:p>
          <w:p w14:paraId="3688B8C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A3C906E" w14:textId="77777777" w:rsidR="0098274C" w:rsidRPr="00531579" w:rsidRDefault="00D35946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7B22B8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cken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Halal Chicken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688B8C8" w14:textId="5D2A6A86" w:rsidR="00D35946" w:rsidRPr="00531579" w:rsidRDefault="008828E4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s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, Yorkshires, Gravy &amp; </w:t>
            </w:r>
            <w:r w:rsidR="00B638C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aried veg</w:t>
            </w:r>
          </w:p>
          <w:p w14:paraId="3688B8C9" w14:textId="48345D2D" w:rsidR="008828E4" w:rsidRPr="00531579" w:rsidRDefault="00B638CE" w:rsidP="00263E7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Veg</w:t>
            </w:r>
            <w:r w:rsidR="00241866" w:rsidRPr="0053157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31579">
              <w:rPr>
                <w:rFonts w:cstheme="minorHAnsi"/>
                <w:b/>
                <w:sz w:val="36"/>
                <w:szCs w:val="36"/>
              </w:rPr>
              <w:t xml:space="preserve">option: </w:t>
            </w:r>
            <w:r w:rsidR="004175C7">
              <w:rPr>
                <w:rFonts w:cstheme="minorHAnsi"/>
                <w:b/>
                <w:sz w:val="36"/>
                <w:szCs w:val="36"/>
              </w:rPr>
              <w:t>Cheese &amp; Onion Pies</w:t>
            </w:r>
          </w:p>
        </w:tc>
      </w:tr>
      <w:tr w:rsidR="00A60BBB" w:rsidRPr="00531579" w14:paraId="3688B8D1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B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C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HURSDAY</w:t>
            </w:r>
          </w:p>
          <w:p w14:paraId="3688B8C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6E495337" w14:textId="77777777" w:rsidR="00EA348C" w:rsidRPr="00EA348C" w:rsidRDefault="00EA348C" w:rsidP="00EA348C">
            <w:pPr>
              <w:jc w:val="center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EA348C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Southern Fried Chicken Fillets</w:t>
            </w:r>
            <w:r w:rsidRPr="00EA348C">
              <w:rPr>
                <w:rFonts w:cstheme="minorHAnsi"/>
                <w:b/>
                <w:bCs/>
                <w:color w:val="000000"/>
                <w:sz w:val="36"/>
                <w:szCs w:val="36"/>
              </w:rPr>
              <w:br/>
              <w:t xml:space="preserve"> Wedges / Fresh Salad</w:t>
            </w:r>
          </w:p>
          <w:p w14:paraId="3688B8D0" w14:textId="4D10EC28" w:rsidR="00F76EF9" w:rsidRPr="00EA348C" w:rsidRDefault="00EA348C" w:rsidP="00EA348C">
            <w:pPr>
              <w:jc w:val="center"/>
              <w:rPr>
                <w:rFonts w:cstheme="minorHAnsi"/>
                <w:b/>
                <w:bCs/>
                <w:color w:val="000000"/>
                <w:sz w:val="36"/>
                <w:szCs w:val="36"/>
              </w:rPr>
            </w:pPr>
            <w:r w:rsidRPr="00EA348C">
              <w:rPr>
                <w:rFonts w:cstheme="minorHAnsi"/>
                <w:b/>
                <w:bCs/>
                <w:color w:val="000000"/>
                <w:sz w:val="36"/>
                <w:szCs w:val="36"/>
              </w:rPr>
              <w:t>Veg Option: Quorn Southern Fried Vegan Nuggets</w:t>
            </w:r>
          </w:p>
        </w:tc>
      </w:tr>
      <w:tr w:rsidR="00A60BBB" w:rsidRPr="00531579" w14:paraId="3688B8D9" w14:textId="77777777" w:rsidTr="003A5B49">
        <w:trPr>
          <w:trHeight w:val="1509"/>
        </w:trPr>
        <w:tc>
          <w:tcPr>
            <w:tcW w:w="3794" w:type="dxa"/>
            <w:shd w:val="clear" w:color="auto" w:fill="D9D9D9" w:themeFill="background1" w:themeFillShade="D9"/>
          </w:tcPr>
          <w:p w14:paraId="3688B8D2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D4" w14:textId="6E6772AC" w:rsidR="003A5B49" w:rsidRPr="00531579" w:rsidRDefault="00A60BBB" w:rsidP="003A5B49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9497" w:type="dxa"/>
          </w:tcPr>
          <w:p w14:paraId="0C3DE2B4" w14:textId="32280B74" w:rsidR="004904CE" w:rsidRPr="00531579" w:rsidRDefault="00AB23E2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e</w:t>
            </w:r>
            <w:r w:rsidR="007354C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urger/Beefburger or Veggie Burger in Buns</w:t>
            </w:r>
          </w:p>
          <w:p w14:paraId="3688B8D6" w14:textId="6BE279F3" w:rsidR="005C4CC4" w:rsidRPr="00531579" w:rsidRDefault="00053038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unky </w:t>
            </w:r>
            <w:r w:rsidR="00F020D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ps &amp; Baked Beans</w:t>
            </w:r>
          </w:p>
          <w:p w14:paraId="3688B8D8" w14:textId="2541901F" w:rsidR="00A60BBB" w:rsidRPr="003A5B49" w:rsidRDefault="00F020DE" w:rsidP="003A5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y Pasta Bak</w:t>
            </w:r>
            <w:r w:rsidR="003A5B4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</w:t>
            </w:r>
          </w:p>
        </w:tc>
      </w:tr>
    </w:tbl>
    <w:p w14:paraId="3688B8DA" w14:textId="77777777" w:rsidR="00A60BBB" w:rsidRDefault="00A60BBB"/>
    <w:p w14:paraId="727AFA98" w14:textId="25A7748A" w:rsidR="00531579" w:rsidRPr="006F3A52" w:rsidRDefault="00F54CC9">
      <w:pPr>
        <w:rPr>
          <w:b/>
          <w:bCs/>
          <w:sz w:val="24"/>
          <w:szCs w:val="24"/>
        </w:rPr>
      </w:pPr>
      <w:r w:rsidRPr="006F3A52">
        <w:rPr>
          <w:b/>
          <w:bCs/>
          <w:sz w:val="24"/>
          <w:szCs w:val="24"/>
        </w:rPr>
        <w:t>Freshly made sandwiches, Pasta Pots and Jackets with toppings</w:t>
      </w:r>
      <w:r w:rsidR="00E7765B" w:rsidRPr="006F3A52">
        <w:rPr>
          <w:b/>
          <w:bCs/>
          <w:sz w:val="24"/>
          <w:szCs w:val="24"/>
        </w:rPr>
        <w:t xml:space="preserve"> available every day</w:t>
      </w:r>
    </w:p>
    <w:p w14:paraId="03BB146E" w14:textId="6A6666D2" w:rsidR="00E7765B" w:rsidRDefault="00E7765B">
      <w:pPr>
        <w:rPr>
          <w:b/>
          <w:bCs/>
          <w:sz w:val="24"/>
          <w:szCs w:val="24"/>
        </w:rPr>
      </w:pPr>
      <w:r w:rsidRPr="006F3A52">
        <w:rPr>
          <w:b/>
          <w:bCs/>
          <w:sz w:val="24"/>
          <w:szCs w:val="24"/>
        </w:rPr>
        <w:t xml:space="preserve">A selection of the following available on a daily rotation - hot pudding and custard, cookies, muffins, yogurts, </w:t>
      </w:r>
      <w:r w:rsidR="006F3A52">
        <w:rPr>
          <w:b/>
          <w:bCs/>
          <w:sz w:val="24"/>
          <w:szCs w:val="24"/>
        </w:rPr>
        <w:t xml:space="preserve">jellies, </w:t>
      </w:r>
      <w:r w:rsidRPr="006F3A52">
        <w:rPr>
          <w:b/>
          <w:bCs/>
          <w:sz w:val="24"/>
          <w:szCs w:val="24"/>
        </w:rPr>
        <w:t xml:space="preserve">fruit pots &amp; Mousses </w:t>
      </w:r>
    </w:p>
    <w:sectPr w:rsidR="00E7765B" w:rsidSect="009259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 w16cid:durableId="119912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BB"/>
    <w:rsid w:val="00053038"/>
    <w:rsid w:val="00084A83"/>
    <w:rsid w:val="00095ABA"/>
    <w:rsid w:val="000A39D8"/>
    <w:rsid w:val="000C385E"/>
    <w:rsid w:val="000D29F8"/>
    <w:rsid w:val="00102FD4"/>
    <w:rsid w:val="0013030A"/>
    <w:rsid w:val="00144AED"/>
    <w:rsid w:val="001765CC"/>
    <w:rsid w:val="001859F9"/>
    <w:rsid w:val="001A2228"/>
    <w:rsid w:val="001C0CF1"/>
    <w:rsid w:val="001D7EA2"/>
    <w:rsid w:val="00241866"/>
    <w:rsid w:val="00245110"/>
    <w:rsid w:val="00263E7C"/>
    <w:rsid w:val="00277D96"/>
    <w:rsid w:val="0029629C"/>
    <w:rsid w:val="00320FBF"/>
    <w:rsid w:val="00334ACA"/>
    <w:rsid w:val="00343450"/>
    <w:rsid w:val="0036182D"/>
    <w:rsid w:val="003A5B49"/>
    <w:rsid w:val="003D65A7"/>
    <w:rsid w:val="004175C7"/>
    <w:rsid w:val="0043296B"/>
    <w:rsid w:val="004549EB"/>
    <w:rsid w:val="004576F0"/>
    <w:rsid w:val="004904CE"/>
    <w:rsid w:val="004A43A2"/>
    <w:rsid w:val="00531579"/>
    <w:rsid w:val="00583759"/>
    <w:rsid w:val="00593ECE"/>
    <w:rsid w:val="005C4CC4"/>
    <w:rsid w:val="005E6A0F"/>
    <w:rsid w:val="006D7706"/>
    <w:rsid w:val="006E2BA5"/>
    <w:rsid w:val="006F3A52"/>
    <w:rsid w:val="007354CA"/>
    <w:rsid w:val="00742DB3"/>
    <w:rsid w:val="00755968"/>
    <w:rsid w:val="00771F26"/>
    <w:rsid w:val="007B22B8"/>
    <w:rsid w:val="007C1934"/>
    <w:rsid w:val="007D021B"/>
    <w:rsid w:val="008542E3"/>
    <w:rsid w:val="00857922"/>
    <w:rsid w:val="008828E4"/>
    <w:rsid w:val="008E7017"/>
    <w:rsid w:val="00925941"/>
    <w:rsid w:val="00927512"/>
    <w:rsid w:val="0098274C"/>
    <w:rsid w:val="009F0535"/>
    <w:rsid w:val="00A112E5"/>
    <w:rsid w:val="00A1406D"/>
    <w:rsid w:val="00A54A0D"/>
    <w:rsid w:val="00A60BBB"/>
    <w:rsid w:val="00A7024C"/>
    <w:rsid w:val="00AB0A04"/>
    <w:rsid w:val="00AB23E2"/>
    <w:rsid w:val="00AD3806"/>
    <w:rsid w:val="00B638CE"/>
    <w:rsid w:val="00B87EC7"/>
    <w:rsid w:val="00BC482A"/>
    <w:rsid w:val="00BD0CEA"/>
    <w:rsid w:val="00BD2E7D"/>
    <w:rsid w:val="00C227A1"/>
    <w:rsid w:val="00C3439D"/>
    <w:rsid w:val="00C34A1D"/>
    <w:rsid w:val="00C96E10"/>
    <w:rsid w:val="00D35946"/>
    <w:rsid w:val="00D831A3"/>
    <w:rsid w:val="00DE3A1D"/>
    <w:rsid w:val="00E52226"/>
    <w:rsid w:val="00E57E12"/>
    <w:rsid w:val="00E7765B"/>
    <w:rsid w:val="00EA348C"/>
    <w:rsid w:val="00EC1391"/>
    <w:rsid w:val="00F020DE"/>
    <w:rsid w:val="00F0329D"/>
    <w:rsid w:val="00F37B80"/>
    <w:rsid w:val="00F54CC9"/>
    <w:rsid w:val="00F66C01"/>
    <w:rsid w:val="00F76EF9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8B5"/>
  <w15:docId w15:val="{56F7EC56-5572-43F2-A020-33A2B0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1FA04-F483-47AE-948C-A65618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h002</dc:creator>
  <cp:lastModifiedBy>Iwona Lukomska</cp:lastModifiedBy>
  <cp:revision>2</cp:revision>
  <cp:lastPrinted>2026-02-24T10:54:00Z</cp:lastPrinted>
  <dcterms:created xsi:type="dcterms:W3CDTF">2026-02-24T10:55:00Z</dcterms:created>
  <dcterms:modified xsi:type="dcterms:W3CDTF">2026-02-24T10:55:00Z</dcterms:modified>
</cp:coreProperties>
</file>